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DFE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07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1496D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2A8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3566-E079-42F0-93C3-FAFCB37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1:00Z</dcterms:created>
  <dcterms:modified xsi:type="dcterms:W3CDTF">2023-03-27T11:51:00Z</dcterms:modified>
</cp:coreProperties>
</file>